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Gwendolyn Wo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8.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r.-Wirth-Straße 23, Neustadt an der Weinstraße-Ham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gwoll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204084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o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5.08.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